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6ADA0F5E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064161">
        <w:rPr>
          <w:b w:val="0"/>
          <w:szCs w:val="24"/>
        </w:rPr>
        <w:t>1</w:t>
      </w:r>
      <w:r w:rsidR="00DF5B12">
        <w:rPr>
          <w:b w:val="0"/>
          <w:szCs w:val="24"/>
        </w:rPr>
        <w:t>98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39740BC4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F5B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F5B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DF5B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DF5B12">
        <w:rPr>
          <w:sz w:val="24"/>
          <w:szCs w:val="24"/>
        </w:rPr>
        <w:t>01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DF5B12">
        <w:rPr>
          <w:sz w:val="24"/>
          <w:szCs w:val="24"/>
        </w:rPr>
        <w:t>abril</w:t>
      </w:r>
      <w:r w:rsidR="00A41041">
        <w:rPr>
          <w:sz w:val="24"/>
          <w:szCs w:val="24"/>
        </w:rPr>
        <w:t xml:space="preserve"> de 202</w:t>
      </w:r>
      <w:r w:rsidR="00B86E12">
        <w:rPr>
          <w:sz w:val="24"/>
          <w:szCs w:val="24"/>
        </w:rPr>
        <w:t>5</w:t>
      </w:r>
      <w:r w:rsidR="00660A4C">
        <w:rPr>
          <w:sz w:val="24"/>
          <w:szCs w:val="24"/>
        </w:rPr>
        <w:t>.</w:t>
      </w:r>
    </w:p>
    <w:p w14:paraId="47AAEE60" w14:textId="0F75A92A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DF5B12">
        <w:rPr>
          <w:i/>
          <w:sz w:val="18"/>
          <w:szCs w:val="18"/>
        </w:rPr>
        <w:t>34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6873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985"/>
        <w:gridCol w:w="1417"/>
        <w:gridCol w:w="1418"/>
        <w:gridCol w:w="850"/>
      </w:tblGrid>
      <w:tr w:rsidR="00C73F94" w:rsidRPr="009601D1" w14:paraId="3F4B040D" w14:textId="77777777" w:rsidTr="00DF5B12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98A" w14:textId="77777777" w:rsidR="00C73F94" w:rsidRPr="009601D1" w:rsidRDefault="00C73F94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C73F94" w:rsidRPr="009601D1" w:rsidRDefault="00C73F94" w:rsidP="002C557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7BC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C73F94" w:rsidRPr="009601D1" w:rsidRDefault="00C73F94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DF5B12" w:rsidRPr="00064161" w14:paraId="2646B0AA" w14:textId="77777777" w:rsidTr="00DF5B12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0027498C" w:rsidR="00DF5B12" w:rsidRPr="00DF5B12" w:rsidRDefault="00DF5B12" w:rsidP="00DF5B1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1562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0A6BF880" w:rsidR="00DF5B12" w:rsidRPr="00DF5B12" w:rsidRDefault="00DF5B12" w:rsidP="00DF5B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ARIELLE PIRES ZOBIO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544C6167" w:rsidR="00DF5B12" w:rsidRPr="00DF5B12" w:rsidRDefault="00DF5B12" w:rsidP="00DF5B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091.</w:t>
            </w: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456.019</w:t>
            </w: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-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646C586E" w:rsidR="00DF5B12" w:rsidRPr="00DF5B12" w:rsidRDefault="00DF5B12" w:rsidP="00DF5B1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B12">
              <w:rPr>
                <w:rFonts w:ascii="Arial" w:hAnsi="Arial" w:cs="Arial"/>
                <w:color w:val="000000" w:themeColor="text1"/>
                <w:sz w:val="16"/>
                <w:szCs w:val="16"/>
              </w:rPr>
              <w:t>ODONTÓL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515D1666" w:rsidR="00DF5B12" w:rsidRPr="00DF5B12" w:rsidRDefault="00DF5B12" w:rsidP="00DF5B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5B12">
              <w:rPr>
                <w:color w:val="000000" w:themeColor="text1"/>
              </w:rPr>
              <w:t>08</w:t>
            </w:r>
          </w:p>
        </w:tc>
      </w:tr>
    </w:tbl>
    <w:p w14:paraId="5BA09673" w14:textId="77777777" w:rsidR="00C73F94" w:rsidRDefault="00C73F94" w:rsidP="00BE5F27">
      <w:pPr>
        <w:ind w:firstLine="1440"/>
        <w:jc w:val="both"/>
        <w:rPr>
          <w:b/>
          <w:bCs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5DC83CC3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DF5B12">
        <w:rPr>
          <w:sz w:val="24"/>
          <w:szCs w:val="24"/>
        </w:rPr>
        <w:t>28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DF5B12">
        <w:rPr>
          <w:sz w:val="24"/>
          <w:szCs w:val="24"/>
        </w:rPr>
        <w:t>març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 xml:space="preserve">Wilson </w:t>
      </w:r>
      <w:proofErr w:type="spellStart"/>
      <w:r w:rsidR="00B609A9">
        <w:rPr>
          <w:sz w:val="24"/>
          <w:szCs w:val="24"/>
        </w:rPr>
        <w:t>Barbian</w:t>
      </w:r>
      <w:proofErr w:type="spellEnd"/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9E33" w14:textId="77777777" w:rsidR="00E04362" w:rsidRDefault="00E04362">
      <w:r>
        <w:separator/>
      </w:r>
    </w:p>
  </w:endnote>
  <w:endnote w:type="continuationSeparator" w:id="0">
    <w:p w14:paraId="71F940AE" w14:textId="77777777" w:rsidR="00E04362" w:rsidRDefault="00E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484C" w14:textId="77777777" w:rsidR="00E04362" w:rsidRDefault="00E04362">
      <w:r>
        <w:separator/>
      </w:r>
    </w:p>
  </w:footnote>
  <w:footnote w:type="continuationSeparator" w:id="0">
    <w:p w14:paraId="5346F345" w14:textId="77777777" w:rsidR="00E04362" w:rsidRDefault="00E0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4-06-20T16:45:00Z</cp:lastPrinted>
  <dcterms:created xsi:type="dcterms:W3CDTF">2025-03-28T13:41:00Z</dcterms:created>
  <dcterms:modified xsi:type="dcterms:W3CDTF">2025-03-28T13:41:00Z</dcterms:modified>
</cp:coreProperties>
</file>